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텍스트 입력 컨트롤</w:t>
      </w:r>
    </w:p>
    <w:p>
      <w:pPr>
        <w:pStyle w:val="4"/>
      </w:pPr>
      <w:r>
        <w:t>개요</w:t>
      </w:r>
    </w:p>
    <w:p>
      <w:r>
        <w:t>텍스트 입력 컨트롤은 대시보드에 텍스트 입력 필드를 추가하여, 사용자가 입력한 문자열 값을 쿼리 위젯의 사용자 정의 변수(문자열 유형)에 전달합니다. IP 주소, 도메인, 사용자 이름 등 검색 키워드를 대화식으로 입력하여 쿼리 위젯의 필터 조건을 변경할 때 사용합니다.</w:t>
      </w:r>
    </w:p>
    <w:p>
      <w:r>
        <w:t>위젯 편집 권한이 있는 사용자(위젯 편집)만 텍스트 입력 컨트롤을 추가하거나 수정할 수 있습니다.</w:t>
      </w:r>
    </w:p>
    <w:p>
      <w:pPr>
        <w:pStyle w:val="4"/>
      </w:pPr>
      <w:r>
        <w:t>위젯 추가</w:t>
      </w:r>
    </w:p>
    <w:p>
      <w:r>
        <w:rPr>
          <w:b w:val="on"/>
        </w:rPr>
        <w:t>대시보드 &gt; 위젯</w:t>
      </w:r>
      <w:r>
        <w:t xml:space="preserve"> 메뉴로 이동합니다.</w:t>
      </w:r>
    </w:p>
    <w:p>
      <w:r>
        <w:t xml:space="preserve">오른쪽 상단의 </w:t>
      </w:r>
      <w:r>
        <w:rPr>
          <w:b w:val="on"/>
        </w:rPr>
        <w:t>위젯 추가</w:t>
      </w:r>
      <w:r>
        <w:t xml:space="preserve"> 버튼을 클릭하고 </w:t>
      </w:r>
      <w:r>
        <w:rPr>
          <w:b w:val="on"/>
        </w:rPr>
        <w:t>텍스트 입력 컨트롤</w:t>
      </w:r>
      <w:r>
        <w:t>을 선택합니다.</w:t>
      </w:r>
    </w:p>
    <w:p>
      <w:r>
        <w:t>다음 항목을 입력합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이름</w:t>
      </w:r>
      <w:r>
        <w:t>: 컨트롤 이름을 입력합니다(필수, 최대 50자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설명</w:t>
      </w:r>
      <w:r>
        <w:t>: 설명을 입력합니다(선택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새로 고침 (초)</w:t>
      </w:r>
      <w:r>
        <w:t>: 자동 새로 고침 주기를 초 단위로 입력합니다(필수, 범위: 5~2,147,483초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계정</w:t>
      </w:r>
      <w:r>
        <w:t>: 위젯을 공유할 계정을 선택합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계정 그룹</w:t>
      </w:r>
      <w:r>
        <w:t>: 위젯을 공유할 계정 그룹을 선택합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제목</w:t>
      </w:r>
      <w:r>
        <w:t>: 컨트롤 위에 표시할 제목을 입력합니다(선택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수직 정렬</w:t>
      </w:r>
      <w:r>
        <w:t>: 컨트롤 내 콘텐츠의 수직 정렬 방향을 선택합니다(범위: 위, 중간, 아래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수평 정렬</w:t>
      </w:r>
      <w:r>
        <w:t>: 컨트롤 내 콘텐츠의 수평 정렬 방향을 선택합니다(범위: 왼쪽, 가운데, 오른쪽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쿼리 매개변수</w:t>
      </w:r>
      <w:r>
        <w:t xml:space="preserve">: 입력한 텍스트 값이 전달될 문자열 유형 사용자 정의 변수를 선택합니다(필수). </w:t>
      </w:r>
      <w:r>
        <w:rPr>
          <w:rStyle w:val="af4"/>
        </w:rPr>
        <w:t>_span</w:t>
      </w:r>
      <w:r>
        <w:t xml:space="preserve"> 등 예약된 변수와 쿼리에서 정의한 문자열 유형 변수 목록에서 선택합니다.</w:t>
      </w:r>
    </w:p>
    <w:p>
      <w:r>
        <w:rPr>
          <w:b w:val="on"/>
        </w:rPr>
        <w:t>확인</w:t>
      </w:r>
      <w:r>
        <w:t>을 클릭하여 저장합니다.</w:t>
      </w:r>
    </w:p>
    <w:p>
      <w:pPr>
        <w:pStyle w:val="4"/>
      </w:pPr>
      <w:r>
        <w:t>위젯 수정</w:t>
      </w:r>
    </w:p>
    <w:p>
      <w:r>
        <w:t xml:space="preserve">위젯 목록에서 수정할 텍스트 입력 컨트롤을 클릭한 후 </w:t>
      </w:r>
      <w:r>
        <w:rPr>
          <w:b w:val="on"/>
        </w:rPr>
        <w:t>수정</w:t>
      </w:r>
      <w:r>
        <w:t>을 클릭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